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BFAD" w14:textId="77777777" w:rsidR="00C24B96" w:rsidRPr="00C24B96" w:rsidRDefault="00C24B96" w:rsidP="00C24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EC2005" w14:textId="77777777" w:rsidR="00C24B96" w:rsidRPr="00C24B96" w:rsidRDefault="00C24B96" w:rsidP="00C24B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4B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5F95474A" w14:textId="2C7D12E1" w:rsidR="00C24B96" w:rsidRPr="00C24B96" w:rsidRDefault="00C24B96" w:rsidP="00C24B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4B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.</w:t>
      </w:r>
    </w:p>
    <w:p w14:paraId="7CDCDC2A" w14:textId="77777777" w:rsidR="00C24B96" w:rsidRPr="00C24B96" w:rsidRDefault="00C24B96" w:rsidP="00C24B96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C24B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3FF721E2" w14:textId="77777777" w:rsidR="00C24B96" w:rsidRPr="00C24B96" w:rsidRDefault="00C24B96" w:rsidP="00C24B9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24B96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6DBA0DD" w14:textId="77777777" w:rsidR="00C24B96" w:rsidRPr="00C24B96" w:rsidRDefault="00C24B96" w:rsidP="00C24B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2B6F5E2" w14:textId="77777777" w:rsidR="00C24B96" w:rsidRPr="00C24B96" w:rsidRDefault="00C24B96" w:rsidP="00C24B9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F312855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82662" w14:textId="62743A11" w:rsidR="00690C73" w:rsidRPr="00060E06" w:rsidRDefault="00690C73" w:rsidP="00690C7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6B55FD">
        <w:rPr>
          <w:rFonts w:ascii="Times New Roman" w:hAnsi="Times New Roman" w:cs="Times New Roman"/>
          <w:b/>
          <w:sz w:val="28"/>
          <w:szCs w:val="28"/>
        </w:rPr>
        <w:t>WYKAZ WYKONANYCH</w:t>
      </w:r>
      <w:r w:rsidR="00060E06">
        <w:rPr>
          <w:rFonts w:ascii="Times New Roman" w:hAnsi="Times New Roman" w:cs="Times New Roman"/>
          <w:b/>
          <w:sz w:val="28"/>
          <w:szCs w:val="28"/>
        </w:rPr>
        <w:t>,</w:t>
      </w:r>
      <w:r w:rsidRPr="006B55FD">
        <w:rPr>
          <w:rFonts w:ascii="Times New Roman" w:hAnsi="Times New Roman" w:cs="Times New Roman"/>
          <w:b/>
          <w:sz w:val="28"/>
          <w:szCs w:val="28"/>
        </w:rPr>
        <w:t xml:space="preserve"> A W PRZYPADKU ŚWIADCZEŃ </w:t>
      </w:r>
      <w:r w:rsidRPr="00693E30">
        <w:rPr>
          <w:rFonts w:ascii="Times New Roman" w:hAnsi="Times New Roman" w:cs="Times New Roman"/>
          <w:b/>
          <w:sz w:val="28"/>
          <w:szCs w:val="28"/>
        </w:rPr>
        <w:t>OKRESOWYCH LUB CIĄGŁYCH RÓWNIEŻ WYKONYWANYCH</w:t>
      </w:r>
      <w:r w:rsidR="00060E06" w:rsidRPr="00693E30">
        <w:rPr>
          <w:rFonts w:ascii="Times New Roman" w:hAnsi="Times New Roman" w:cs="Times New Roman"/>
          <w:b/>
          <w:sz w:val="28"/>
          <w:szCs w:val="28"/>
        </w:rPr>
        <w:t>,</w:t>
      </w:r>
      <w:r w:rsidRPr="00693E30">
        <w:rPr>
          <w:rFonts w:ascii="Times New Roman" w:hAnsi="Times New Roman" w:cs="Times New Roman"/>
          <w:b/>
          <w:sz w:val="28"/>
          <w:szCs w:val="28"/>
        </w:rPr>
        <w:t xml:space="preserve"> USŁUG </w:t>
      </w:r>
    </w:p>
    <w:p w14:paraId="7E5567B2" w14:textId="03B04AD2" w:rsidR="009E4CAE" w:rsidRPr="00BF7678" w:rsidRDefault="009E4CAE" w:rsidP="009E4CA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F7678">
        <w:rPr>
          <w:rFonts w:ascii="Times New Roman" w:hAnsi="Times New Roman" w:cs="Times New Roman"/>
          <w:sz w:val="28"/>
          <w:szCs w:val="28"/>
        </w:rPr>
        <w:t xml:space="preserve">Na </w:t>
      </w:r>
      <w:r w:rsidRPr="00693E30">
        <w:rPr>
          <w:rFonts w:ascii="Times New Roman" w:hAnsi="Times New Roman" w:cs="Times New Roman"/>
          <w:sz w:val="28"/>
          <w:szCs w:val="28"/>
        </w:rPr>
        <w:t xml:space="preserve">potrzeby postępowania o udzielenie zamówienia publicznego </w:t>
      </w:r>
      <w:r w:rsidRPr="00693E30">
        <w:rPr>
          <w:rFonts w:ascii="Times New Roman" w:hAnsi="Times New Roman" w:cs="Times New Roman"/>
          <w:sz w:val="28"/>
          <w:szCs w:val="28"/>
        </w:rPr>
        <w:br/>
        <w:t xml:space="preserve">pn. </w:t>
      </w:r>
      <w:r w:rsidR="00693E30" w:rsidRPr="00693E30">
        <w:rPr>
          <w:rFonts w:ascii="Times New Roman" w:hAnsi="Times New Roman" w:cs="Times New Roman"/>
          <w:b/>
          <w:sz w:val="28"/>
          <w:szCs w:val="28"/>
        </w:rPr>
        <w:t>Zimowe utrzymanie drogi w sezonie zimowym 2023-2024</w:t>
      </w:r>
      <w:r w:rsidRPr="00693E30">
        <w:rPr>
          <w:rFonts w:ascii="Times New Roman" w:hAnsi="Times New Roman" w:cs="Times New Roman"/>
          <w:sz w:val="28"/>
          <w:szCs w:val="28"/>
        </w:rPr>
        <w:t xml:space="preserve"> znak: PZD-ZP.261.</w:t>
      </w:r>
      <w:r w:rsidR="00693E30" w:rsidRPr="00693E30">
        <w:rPr>
          <w:rFonts w:ascii="Times New Roman" w:hAnsi="Times New Roman" w:cs="Times New Roman"/>
          <w:sz w:val="28"/>
          <w:szCs w:val="28"/>
        </w:rPr>
        <w:t>22.2023</w:t>
      </w:r>
      <w:r w:rsidRPr="00693E30">
        <w:rPr>
          <w:rFonts w:ascii="Times New Roman" w:hAnsi="Times New Roman" w:cs="Times New Roman"/>
          <w:sz w:val="28"/>
          <w:szCs w:val="28"/>
        </w:rPr>
        <w:t xml:space="preserve"> prowadzonego </w:t>
      </w:r>
      <w:r w:rsidRPr="00BF7678">
        <w:rPr>
          <w:rFonts w:ascii="Times New Roman" w:hAnsi="Times New Roman" w:cs="Times New Roman"/>
          <w:sz w:val="28"/>
          <w:szCs w:val="28"/>
        </w:rPr>
        <w:t xml:space="preserve">przez </w:t>
      </w:r>
      <w:r w:rsidRPr="003A7D2A">
        <w:rPr>
          <w:rFonts w:ascii="Times New Roman" w:hAnsi="Times New Roman" w:cs="Times New Roman"/>
          <w:sz w:val="28"/>
          <w:szCs w:val="28"/>
        </w:rPr>
        <w:t>Powiatowy Zarząd Dróg w Nowym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928"/>
      </w:tblGrid>
      <w:tr w:rsidR="009825F3" w:rsidRPr="006B55FD" w14:paraId="656C2210" w14:textId="77777777" w:rsidTr="005959B6">
        <w:trPr>
          <w:trHeight w:val="918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746363F1" w14:textId="77777777" w:rsidR="009825F3" w:rsidRPr="00693E30" w:rsidRDefault="006B55FD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E30">
              <w:rPr>
                <w:rFonts w:ascii="Times New Roman" w:hAnsi="Times New Roman" w:cs="Times New Roman"/>
                <w:sz w:val="24"/>
                <w:szCs w:val="24"/>
              </w:rPr>
              <w:t>Podmiot, na rzecz którego usługi zostały wykonane lub są wykonywane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23FE14AE" w14:textId="22AB28C0" w:rsidR="009825F3" w:rsidRPr="00883219" w:rsidRDefault="00693E30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21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6B55FD" w:rsidRPr="006B55FD" w14:paraId="27DC61E4" w14:textId="77777777" w:rsidTr="005959B6">
        <w:trPr>
          <w:trHeight w:val="1130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0063AB44" w14:textId="77777777" w:rsidR="006B55FD" w:rsidRDefault="006B55FD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 xml:space="preserve">Przedmiot usług </w:t>
            </w:r>
          </w:p>
          <w:p w14:paraId="0AADEEF4" w14:textId="2BBF6A1F" w:rsidR="009825F3" w:rsidRPr="006B55FD" w:rsidRDefault="006B55FD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E30">
              <w:rPr>
                <w:rFonts w:ascii="Times New Roman" w:hAnsi="Times New Roman" w:cs="Times New Roman"/>
                <w:i/>
                <w:sz w:val="20"/>
                <w:szCs w:val="20"/>
              </w:rPr>
              <w:t>(należy podać informacje wymagane zgodnie z warunkami określonymi w rozdziale X</w:t>
            </w:r>
            <w:r w:rsidR="001B7B0C" w:rsidRPr="00693E30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  <w:r w:rsidRPr="00693E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st.</w:t>
            </w:r>
            <w:r w:rsidR="00693E30" w:rsidRPr="00693E3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693E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kt </w:t>
            </w:r>
            <w:r w:rsidR="00693E30" w:rsidRPr="00693E3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B7B0C" w:rsidRPr="00693E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WZ</w:t>
            </w:r>
            <w:r w:rsidRPr="00693E3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4DB4B04D" w14:textId="0EAB4B36" w:rsidR="0031540C" w:rsidRPr="00883219" w:rsidRDefault="00883219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21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9825F3" w:rsidRPr="006B55FD" w14:paraId="05AC530D" w14:textId="77777777" w:rsidTr="00587E9D">
        <w:trPr>
          <w:trHeight w:val="481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4CA42FE9" w14:textId="77777777" w:rsidR="009825F3" w:rsidRPr="006B55FD" w:rsidRDefault="00BF7678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 xml:space="preserve">Wartość </w:t>
            </w:r>
            <w:r w:rsidR="006B55FD" w:rsidRPr="006B55FD"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  <w:r w:rsidR="003945B2" w:rsidRPr="006B55FD">
              <w:rPr>
                <w:rFonts w:ascii="Times New Roman" w:hAnsi="Times New Roman" w:cs="Times New Roman"/>
                <w:sz w:val="24"/>
                <w:szCs w:val="24"/>
              </w:rPr>
              <w:t xml:space="preserve"> (PLN)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51CECD71" w14:textId="6BAB5851" w:rsidR="009825F3" w:rsidRPr="00883219" w:rsidRDefault="00883219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21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9825F3" w:rsidRPr="006B55FD" w14:paraId="7834637C" w14:textId="77777777" w:rsidTr="00587E9D">
        <w:trPr>
          <w:trHeight w:val="481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FADBE2" w14:textId="77777777" w:rsidR="009825F3" w:rsidRPr="006B55FD" w:rsidRDefault="00BF7678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6B55FD">
              <w:rPr>
                <w:rFonts w:ascii="Times New Roman" w:hAnsi="Times New Roman" w:cs="Times New Roman"/>
                <w:sz w:val="24"/>
                <w:szCs w:val="24"/>
              </w:rPr>
              <w:t xml:space="preserve">wykonania / </w:t>
            </w:r>
            <w:r w:rsidRPr="00693E30">
              <w:rPr>
                <w:rFonts w:ascii="Times New Roman" w:hAnsi="Times New Roman" w:cs="Times New Roman"/>
                <w:sz w:val="24"/>
                <w:szCs w:val="24"/>
              </w:rPr>
              <w:t xml:space="preserve">wykonywania </w:t>
            </w:r>
            <w:r w:rsidR="006B55FD" w:rsidRPr="00693E30"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55DA" w14:textId="0A7824AF" w:rsidR="009825F3" w:rsidRPr="00883219" w:rsidRDefault="00883219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21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9825F3" w:rsidRPr="006B55FD" w14:paraId="34329AE2" w14:textId="77777777" w:rsidTr="005959B6">
        <w:trPr>
          <w:trHeight w:val="513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D97D58" w14:textId="77777777" w:rsidR="009825F3" w:rsidRPr="006B55FD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>Informacje dodatkow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3EA9" w14:textId="5B2A2A8E" w:rsidR="009825F3" w:rsidRPr="00883219" w:rsidRDefault="00883219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21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</w:tr>
    </w:tbl>
    <w:p w14:paraId="146CA081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460DE" w14:textId="77777777" w:rsidR="00690C73" w:rsidRPr="006B55FD" w:rsidRDefault="00690C73" w:rsidP="00690C73">
      <w:pPr>
        <w:pStyle w:val="Stopka"/>
        <w:jc w:val="both"/>
        <w:rPr>
          <w:rFonts w:ascii="Times New Roman" w:hAnsi="Times New Roman" w:cs="Times New Roman"/>
        </w:rPr>
      </w:pPr>
      <w:r w:rsidRPr="006B55FD">
        <w:rPr>
          <w:rFonts w:ascii="Times New Roman" w:hAnsi="Times New Roman" w:cs="Times New Roman"/>
        </w:rPr>
        <w:t>Uwaga:</w:t>
      </w:r>
    </w:p>
    <w:p w14:paraId="3BD4E277" w14:textId="77777777" w:rsidR="009E4CAE" w:rsidRPr="00EA0CD7" w:rsidRDefault="009E4CAE" w:rsidP="009E4C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7100C372" w14:textId="77777777" w:rsidR="009E4CAE" w:rsidRDefault="009E4CAE" w:rsidP="009E4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5208E4" w14:textId="77777777" w:rsidR="009E4CAE" w:rsidRPr="007E3428" w:rsidRDefault="009E4CAE" w:rsidP="009E4CAE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3B4CD2A7" w14:textId="31421ECC" w:rsidR="002E7E4D" w:rsidRPr="00060E06" w:rsidRDefault="002E7E4D" w:rsidP="002E7E4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060E06">
        <w:rPr>
          <w:rFonts w:ascii="Times New Roman" w:hAnsi="Times New Roman" w:cs="Times New Roman"/>
        </w:rPr>
        <w:t xml:space="preserve">Wykaz sporządzany </w:t>
      </w:r>
      <w:r w:rsidR="007C7649">
        <w:rPr>
          <w:rFonts w:ascii="Times New Roman" w:hAnsi="Times New Roman" w:cs="Times New Roman"/>
        </w:rPr>
        <w:t>jako dokument elektroniczny</w:t>
      </w:r>
    </w:p>
    <w:p w14:paraId="0D3A2989" w14:textId="77777777" w:rsidR="002E7E4D" w:rsidRPr="00060E06" w:rsidRDefault="002E7E4D" w:rsidP="002E7E4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060E06">
        <w:rPr>
          <w:rFonts w:ascii="Times New Roman" w:hAnsi="Times New Roman" w:cs="Times New Roman"/>
        </w:rPr>
        <w:t xml:space="preserve">Wykaz składany na wezwanie Zamawiającego </w:t>
      </w:r>
    </w:p>
    <w:p w14:paraId="1E2BD6CA" w14:textId="078C7A3E" w:rsidR="009E4CAE" w:rsidRPr="00060E06" w:rsidRDefault="009E4CAE" w:rsidP="009E4CA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060E06">
        <w:rPr>
          <w:rFonts w:ascii="Times New Roman" w:hAnsi="Times New Roman" w:cs="Times New Roman"/>
        </w:rPr>
        <w:t xml:space="preserve">Do </w:t>
      </w:r>
      <w:r w:rsidRPr="00693E30">
        <w:rPr>
          <w:rFonts w:ascii="Times New Roman" w:hAnsi="Times New Roman" w:cs="Times New Roman"/>
        </w:rPr>
        <w:t xml:space="preserve">wykazu należy dołączyć dowody określające </w:t>
      </w:r>
      <w:r w:rsidR="00060E06" w:rsidRPr="00693E30">
        <w:rPr>
          <w:rFonts w:ascii="Times New Roman" w:hAnsi="Times New Roman"/>
        </w:rPr>
        <w:t>czy te lub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4BE3813A" w14:textId="6A59B589" w:rsidR="003627C1" w:rsidRDefault="003627C1" w:rsidP="003627C1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0E962F33" w14:textId="77777777" w:rsidR="00CD74DF" w:rsidRDefault="00CD74DF" w:rsidP="003627C1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51D3AB8E" w14:textId="05F337F6" w:rsidR="009825F3" w:rsidRPr="006B55FD" w:rsidRDefault="00F34275" w:rsidP="00F3427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F34275">
        <w:rPr>
          <w:rFonts w:ascii="Times New Roman" w:hAnsi="Times New Roman" w:cs="Times New Roman"/>
          <w:i/>
          <w:iCs/>
        </w:rPr>
        <w:t xml:space="preserve">Wykaz należy opatrzyć podpisem </w:t>
      </w:r>
      <w:r w:rsidRPr="00693E30">
        <w:rPr>
          <w:rFonts w:ascii="Times New Roman" w:hAnsi="Times New Roman" w:cs="Times New Roman"/>
          <w:i/>
          <w:iCs/>
        </w:rPr>
        <w:t xml:space="preserve">kwalifikowanym lub podpisem zaufanym albo podpisem osobistym osoby </w:t>
      </w:r>
      <w:r w:rsidRPr="00F34275">
        <w:rPr>
          <w:rFonts w:ascii="Times New Roman" w:hAnsi="Times New Roman" w:cs="Times New Roman"/>
          <w:i/>
          <w:iCs/>
        </w:rPr>
        <w:t>uprawnionej do reprezentowania Wykonawcy</w:t>
      </w:r>
    </w:p>
    <w:sectPr w:rsidR="009825F3" w:rsidRPr="006B55FD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B251" w14:textId="77777777" w:rsidR="00001288" w:rsidRDefault="00001288" w:rsidP="0038231F">
      <w:pPr>
        <w:spacing w:after="0" w:line="240" w:lineRule="auto"/>
      </w:pPr>
      <w:r>
        <w:separator/>
      </w:r>
    </w:p>
  </w:endnote>
  <w:endnote w:type="continuationSeparator" w:id="0">
    <w:p w14:paraId="7E4F1915" w14:textId="77777777" w:rsidR="00001288" w:rsidRDefault="000012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1EE2" w14:textId="77777777" w:rsidR="00001288" w:rsidRDefault="00001288" w:rsidP="0038231F">
      <w:pPr>
        <w:spacing w:after="0" w:line="240" w:lineRule="auto"/>
      </w:pPr>
      <w:r>
        <w:separator/>
      </w:r>
    </w:p>
  </w:footnote>
  <w:footnote w:type="continuationSeparator" w:id="0">
    <w:p w14:paraId="55FA316D" w14:textId="77777777" w:rsidR="00001288" w:rsidRDefault="000012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BB79" w14:textId="3A06A746" w:rsidR="00EE21DE" w:rsidRPr="00883219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883219">
      <w:rPr>
        <w:rFonts w:ascii="Times New Roman" w:hAnsi="Times New Roman" w:cs="Times New Roman"/>
        <w:sz w:val="24"/>
        <w:szCs w:val="24"/>
      </w:rPr>
      <w:t>Załącznik nr</w:t>
    </w:r>
    <w:r w:rsidR="00EE21DE" w:rsidRPr="00883219">
      <w:rPr>
        <w:rFonts w:ascii="Times New Roman" w:hAnsi="Times New Roman" w:cs="Times New Roman"/>
        <w:sz w:val="24"/>
        <w:szCs w:val="24"/>
      </w:rPr>
      <w:t xml:space="preserve"> </w:t>
    </w:r>
    <w:r w:rsidR="00883219" w:rsidRPr="00883219">
      <w:rPr>
        <w:rFonts w:ascii="Times New Roman" w:hAnsi="Times New Roman" w:cs="Times New Roman"/>
        <w:sz w:val="24"/>
        <w:szCs w:val="24"/>
      </w:rPr>
      <w:t>16</w:t>
    </w:r>
    <w:r w:rsidRPr="00883219">
      <w:rPr>
        <w:rFonts w:ascii="Times New Roman" w:hAnsi="Times New Roman" w:cs="Times New Roman"/>
        <w:sz w:val="24"/>
        <w:szCs w:val="24"/>
      </w:rPr>
      <w:t xml:space="preserve"> </w:t>
    </w:r>
    <w:r w:rsidR="00EE21DE" w:rsidRPr="00883219">
      <w:rPr>
        <w:rFonts w:ascii="Times New Roman" w:hAnsi="Times New Roman" w:cs="Times New Roman"/>
        <w:sz w:val="24"/>
        <w:szCs w:val="24"/>
      </w:rPr>
      <w:t xml:space="preserve">do </w:t>
    </w:r>
    <w:r w:rsidR="003627C1" w:rsidRPr="00883219">
      <w:rPr>
        <w:rFonts w:ascii="Times New Roman" w:hAnsi="Times New Roman" w:cs="Times New Roman"/>
        <w:sz w:val="24"/>
        <w:szCs w:val="24"/>
      </w:rPr>
      <w:t>SWZ</w:t>
    </w:r>
    <w:r w:rsidR="00EE21DE" w:rsidRPr="00883219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883219">
      <w:rPr>
        <w:rFonts w:ascii="Times New Roman" w:hAnsi="Times New Roman" w:cs="Times New Roman"/>
        <w:sz w:val="24"/>
        <w:szCs w:val="24"/>
      </w:rPr>
      <w:t>PZD-ZP</w:t>
    </w:r>
    <w:r w:rsidR="009E4CAE" w:rsidRPr="00883219">
      <w:rPr>
        <w:rFonts w:ascii="Times New Roman" w:hAnsi="Times New Roman" w:cs="Times New Roman"/>
        <w:sz w:val="24"/>
        <w:szCs w:val="24"/>
      </w:rPr>
      <w:t>.261.</w:t>
    </w:r>
    <w:r w:rsidR="00693E30" w:rsidRPr="00883219">
      <w:rPr>
        <w:rFonts w:ascii="Times New Roman" w:hAnsi="Times New Roman" w:cs="Times New Roman"/>
        <w:sz w:val="24"/>
        <w:szCs w:val="24"/>
      </w:rPr>
      <w:t>2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1716">
    <w:abstractNumId w:val="7"/>
  </w:num>
  <w:num w:numId="2" w16cid:durableId="1791045186">
    <w:abstractNumId w:val="0"/>
  </w:num>
  <w:num w:numId="3" w16cid:durableId="33121690">
    <w:abstractNumId w:val="6"/>
  </w:num>
  <w:num w:numId="4" w16cid:durableId="1632983155">
    <w:abstractNumId w:val="9"/>
  </w:num>
  <w:num w:numId="5" w16cid:durableId="1709187082">
    <w:abstractNumId w:val="8"/>
  </w:num>
  <w:num w:numId="6" w16cid:durableId="1676610894">
    <w:abstractNumId w:val="5"/>
  </w:num>
  <w:num w:numId="7" w16cid:durableId="1230845223">
    <w:abstractNumId w:val="1"/>
  </w:num>
  <w:num w:numId="8" w16cid:durableId="1404765233">
    <w:abstractNumId w:val="3"/>
  </w:num>
  <w:num w:numId="9" w16cid:durableId="550842586">
    <w:abstractNumId w:val="2"/>
  </w:num>
  <w:num w:numId="10" w16cid:durableId="1459832114">
    <w:abstractNumId w:val="4"/>
  </w:num>
  <w:num w:numId="11" w16cid:durableId="444155727">
    <w:abstractNumId w:val="4"/>
  </w:num>
  <w:num w:numId="12" w16cid:durableId="1285384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288"/>
    <w:rsid w:val="00060374"/>
    <w:rsid w:val="00060E06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75DE1"/>
    <w:rsid w:val="001807BF"/>
    <w:rsid w:val="00190D6E"/>
    <w:rsid w:val="00193E01"/>
    <w:rsid w:val="001957C5"/>
    <w:rsid w:val="001A1A22"/>
    <w:rsid w:val="001B7B0C"/>
    <w:rsid w:val="001C6945"/>
    <w:rsid w:val="001D3A19"/>
    <w:rsid w:val="001D4C90"/>
    <w:rsid w:val="001D72FF"/>
    <w:rsid w:val="001F4C82"/>
    <w:rsid w:val="0021129C"/>
    <w:rsid w:val="002167D3"/>
    <w:rsid w:val="002345DE"/>
    <w:rsid w:val="0024732C"/>
    <w:rsid w:val="00247A9D"/>
    <w:rsid w:val="0025263C"/>
    <w:rsid w:val="0025358A"/>
    <w:rsid w:val="00255142"/>
    <w:rsid w:val="00267089"/>
    <w:rsid w:val="0027560C"/>
    <w:rsid w:val="00287BCD"/>
    <w:rsid w:val="00293575"/>
    <w:rsid w:val="002C42F8"/>
    <w:rsid w:val="002C4948"/>
    <w:rsid w:val="002D5D3C"/>
    <w:rsid w:val="002E641A"/>
    <w:rsid w:val="002E7E4D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27C1"/>
    <w:rsid w:val="003636E7"/>
    <w:rsid w:val="003761EA"/>
    <w:rsid w:val="0038231F"/>
    <w:rsid w:val="003862E7"/>
    <w:rsid w:val="00392EC7"/>
    <w:rsid w:val="003945B2"/>
    <w:rsid w:val="00394F5E"/>
    <w:rsid w:val="003B214C"/>
    <w:rsid w:val="003B295A"/>
    <w:rsid w:val="003B3A8E"/>
    <w:rsid w:val="003B6764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08AE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B00A9"/>
    <w:rsid w:val="004B3322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87E9D"/>
    <w:rsid w:val="005959B6"/>
    <w:rsid w:val="005A73FB"/>
    <w:rsid w:val="005E176A"/>
    <w:rsid w:val="0062326A"/>
    <w:rsid w:val="006440B0"/>
    <w:rsid w:val="006448F8"/>
    <w:rsid w:val="0064500B"/>
    <w:rsid w:val="00651900"/>
    <w:rsid w:val="0066111A"/>
    <w:rsid w:val="00661B3E"/>
    <w:rsid w:val="00661E69"/>
    <w:rsid w:val="00677C66"/>
    <w:rsid w:val="00687919"/>
    <w:rsid w:val="00690C73"/>
    <w:rsid w:val="00692DF3"/>
    <w:rsid w:val="00693E30"/>
    <w:rsid w:val="006A1EED"/>
    <w:rsid w:val="006A52B6"/>
    <w:rsid w:val="006B1EAC"/>
    <w:rsid w:val="006B55FD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717E"/>
    <w:rsid w:val="007C7649"/>
    <w:rsid w:val="007E25BD"/>
    <w:rsid w:val="007E2F69"/>
    <w:rsid w:val="007E3428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219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6DDE"/>
    <w:rsid w:val="009D2479"/>
    <w:rsid w:val="009D314C"/>
    <w:rsid w:val="009E4CAE"/>
    <w:rsid w:val="009F4ECE"/>
    <w:rsid w:val="00A058AD"/>
    <w:rsid w:val="00A0658E"/>
    <w:rsid w:val="00A07191"/>
    <w:rsid w:val="00A1401D"/>
    <w:rsid w:val="00A1471A"/>
    <w:rsid w:val="00A1685D"/>
    <w:rsid w:val="00A223FB"/>
    <w:rsid w:val="00A3431A"/>
    <w:rsid w:val="00A347DE"/>
    <w:rsid w:val="00A36E95"/>
    <w:rsid w:val="00A56074"/>
    <w:rsid w:val="00A56607"/>
    <w:rsid w:val="00A573BD"/>
    <w:rsid w:val="00A6065C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5AAD"/>
    <w:rsid w:val="00BD06C3"/>
    <w:rsid w:val="00BE0B78"/>
    <w:rsid w:val="00BF1F3F"/>
    <w:rsid w:val="00BF73CA"/>
    <w:rsid w:val="00BF7678"/>
    <w:rsid w:val="00C00C2E"/>
    <w:rsid w:val="00C200F5"/>
    <w:rsid w:val="00C22538"/>
    <w:rsid w:val="00C24B96"/>
    <w:rsid w:val="00C3355F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D74DF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5512"/>
    <w:rsid w:val="00E86A2B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4275"/>
    <w:rsid w:val="00F365F2"/>
    <w:rsid w:val="00F54680"/>
    <w:rsid w:val="00FB7965"/>
    <w:rsid w:val="00FC0667"/>
    <w:rsid w:val="00FC0EA2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6BB4B0"/>
  <w15:docId w15:val="{A28ED9BA-F416-4055-A592-5874D502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023A-A491-4EF0-A7DE-52A8893B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7</cp:revision>
  <cp:lastPrinted>2018-07-30T10:58:00Z</cp:lastPrinted>
  <dcterms:created xsi:type="dcterms:W3CDTF">2018-06-06T13:11:00Z</dcterms:created>
  <dcterms:modified xsi:type="dcterms:W3CDTF">2023-10-06T06:02:00Z</dcterms:modified>
</cp:coreProperties>
</file>